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264"/>
        <w:gridCol w:w="2959"/>
        <w:gridCol w:w="1190"/>
        <w:gridCol w:w="1976"/>
      </w:tblGrid>
      <w:tr w:rsidR="00340375" w:rsidRPr="00B165FC" w:rsidTr="00CE39EE">
        <w:trPr>
          <w:trHeight w:val="592"/>
        </w:trPr>
        <w:tc>
          <w:tcPr>
            <w:tcW w:w="9356" w:type="dxa"/>
            <w:gridSpan w:val="5"/>
          </w:tcPr>
          <w:tbl>
            <w:tblPr>
              <w:tblW w:w="9924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9924"/>
            </w:tblGrid>
            <w:tr w:rsidR="00340375" w:rsidRPr="00CA671C" w:rsidTr="00C247E5">
              <w:trPr>
                <w:trHeight w:val="1275"/>
              </w:trPr>
              <w:tc>
                <w:tcPr>
                  <w:tcW w:w="9924" w:type="dxa"/>
                  <w:shd w:val="clear" w:color="auto" w:fill="auto"/>
                </w:tcPr>
                <w:p w:rsidR="00340375" w:rsidRPr="00CA671C" w:rsidRDefault="00340375" w:rsidP="00C247E5">
                  <w:pPr>
                    <w:ind w:left="-849"/>
                    <w:jc w:val="center"/>
                    <w:rPr>
                      <w:b/>
                      <w:sz w:val="36"/>
                    </w:rPr>
                  </w:pPr>
                  <w:r w:rsidRPr="00CA671C">
                    <w:rPr>
                      <w:b/>
                      <w:sz w:val="36"/>
                    </w:rPr>
                    <w:t>Территориальная избирательная комиссия</w:t>
                  </w:r>
                </w:p>
                <w:p w:rsidR="00340375" w:rsidRPr="00CA671C" w:rsidRDefault="00340375" w:rsidP="00C247E5">
                  <w:pPr>
                    <w:tabs>
                      <w:tab w:val="left" w:pos="3191"/>
                    </w:tabs>
                    <w:ind w:left="-849"/>
                    <w:jc w:val="center"/>
                    <w:rPr>
                      <w:b/>
                      <w:sz w:val="36"/>
                    </w:rPr>
                  </w:pPr>
                  <w:r w:rsidRPr="00CA671C">
                    <w:rPr>
                      <w:b/>
                      <w:sz w:val="36"/>
                    </w:rPr>
                    <w:t>Осташковского района</w:t>
                  </w:r>
                </w:p>
                <w:p w:rsidR="00340375" w:rsidRPr="00531511" w:rsidRDefault="00340375" w:rsidP="00C247E5">
                  <w:pPr>
                    <w:pStyle w:val="1"/>
                    <w:ind w:left="-849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CA671C">
                    <w:rPr>
                      <w:b/>
                      <w:sz w:val="32"/>
                      <w:szCs w:val="32"/>
                    </w:rPr>
                    <w:t>Тверской области</w:t>
                  </w:r>
                </w:p>
                <w:p w:rsidR="00C247E5" w:rsidRPr="00531511" w:rsidRDefault="00C247E5" w:rsidP="00C247E5"/>
              </w:tc>
            </w:tr>
          </w:tbl>
          <w:p w:rsidR="00340375" w:rsidRPr="00CA671C" w:rsidRDefault="00340375" w:rsidP="00922A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40375" w:rsidTr="00922ADA">
        <w:trPr>
          <w:trHeight w:val="592"/>
        </w:trPr>
        <w:tc>
          <w:tcPr>
            <w:tcW w:w="9356" w:type="dxa"/>
            <w:gridSpan w:val="5"/>
          </w:tcPr>
          <w:p w:rsidR="00340375" w:rsidRPr="00CA671C" w:rsidRDefault="00340375" w:rsidP="00922ADA">
            <w:pPr>
              <w:jc w:val="center"/>
              <w:rPr>
                <w:b/>
                <w:sz w:val="28"/>
                <w:szCs w:val="28"/>
              </w:rPr>
            </w:pPr>
            <w:r w:rsidRPr="00CA671C">
              <w:rPr>
                <w:b/>
                <w:sz w:val="28"/>
                <w:szCs w:val="28"/>
              </w:rPr>
              <w:t xml:space="preserve">ПОСТАНОВЛЕНИЕ </w:t>
            </w:r>
          </w:p>
        </w:tc>
      </w:tr>
      <w:tr w:rsidR="00CE39EE" w:rsidRPr="00424F8A" w:rsidTr="00CE39EE">
        <w:trPr>
          <w:trHeight w:val="162"/>
        </w:trPr>
        <w:tc>
          <w:tcPr>
            <w:tcW w:w="1967" w:type="dxa"/>
          </w:tcPr>
          <w:p w:rsidR="00CE39EE" w:rsidRPr="00424F8A" w:rsidRDefault="00CE39EE" w:rsidP="00CE39EE">
            <w:pPr>
              <w:pStyle w:val="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E39EE" w:rsidRPr="00424F8A" w:rsidRDefault="00CE39EE" w:rsidP="00CE39EE">
            <w:pPr>
              <w:pStyle w:val="1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D37E92" w:rsidRPr="00462844" w:rsidTr="00D37E92">
        <w:trPr>
          <w:trHeight w:val="286"/>
        </w:trPr>
        <w:tc>
          <w:tcPr>
            <w:tcW w:w="3231" w:type="dxa"/>
            <w:gridSpan w:val="2"/>
            <w:vAlign w:val="center"/>
          </w:tcPr>
          <w:p w:rsidR="00D37E92" w:rsidRPr="00B85563" w:rsidRDefault="00D34EEE" w:rsidP="00D34EEE">
            <w:r>
              <w:rPr>
                <w:sz w:val="28"/>
              </w:rPr>
              <w:t>18 марта</w:t>
            </w:r>
            <w:r w:rsidR="00D84CF0" w:rsidRPr="00D84CF0">
              <w:rPr>
                <w:sz w:val="28"/>
              </w:rPr>
              <w:t xml:space="preserve"> 20</w:t>
            </w:r>
            <w:r w:rsidR="00FE7BC8">
              <w:rPr>
                <w:sz w:val="28"/>
              </w:rPr>
              <w:t>2</w:t>
            </w:r>
            <w:r>
              <w:rPr>
                <w:sz w:val="28"/>
              </w:rPr>
              <w:t>1</w:t>
            </w:r>
            <w:r w:rsidR="00B85563" w:rsidRPr="00D84CF0">
              <w:rPr>
                <w:sz w:val="28"/>
              </w:rPr>
              <w:t>год</w:t>
            </w:r>
            <w:r w:rsidR="00D37E92" w:rsidRPr="00D84CF0">
              <w:rPr>
                <w:sz w:val="28"/>
              </w:rPr>
              <w:t>.</w:t>
            </w:r>
          </w:p>
        </w:tc>
        <w:tc>
          <w:tcPr>
            <w:tcW w:w="2959" w:type="dxa"/>
            <w:vAlign w:val="center"/>
          </w:tcPr>
          <w:p w:rsidR="00D37E92" w:rsidRPr="00B85563" w:rsidRDefault="00D37E92" w:rsidP="00CE39EE">
            <w:pPr>
              <w:pStyle w:val="11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D37E92" w:rsidRPr="00B85563" w:rsidRDefault="00D37E92" w:rsidP="00D37E92">
            <w:pPr>
              <w:pStyle w:val="11"/>
              <w:ind w:rightChars="-29" w:right="-70"/>
              <w:jc w:val="right"/>
              <w:rPr>
                <w:sz w:val="28"/>
                <w:szCs w:val="28"/>
              </w:rPr>
            </w:pPr>
            <w:r w:rsidRPr="00B85563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D37E92" w:rsidRPr="00B85563" w:rsidRDefault="00D34EEE" w:rsidP="00241051">
            <w:pPr>
              <w:pStyle w:val="11"/>
              <w:ind w:rightChars="177" w:right="4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24105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/105</w:t>
            </w:r>
            <w:r w:rsidR="00021D1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4</w:t>
            </w:r>
          </w:p>
        </w:tc>
      </w:tr>
      <w:tr w:rsidR="00CE39EE" w:rsidRPr="00462844" w:rsidTr="00CE39EE">
        <w:trPr>
          <w:trHeight w:val="286"/>
        </w:trPr>
        <w:tc>
          <w:tcPr>
            <w:tcW w:w="3231" w:type="dxa"/>
            <w:gridSpan w:val="2"/>
            <w:vAlign w:val="center"/>
          </w:tcPr>
          <w:p w:rsidR="00CE39EE" w:rsidRPr="00462844" w:rsidRDefault="00CE39EE" w:rsidP="00CE39EE">
            <w:pPr>
              <w:pStyle w:val="11"/>
              <w:widowControl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CE39EE" w:rsidRPr="00462844" w:rsidRDefault="00462844" w:rsidP="00CE39EE">
            <w:pPr>
              <w:pStyle w:val="11"/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62844">
              <w:rPr>
                <w:color w:val="000000"/>
                <w:sz w:val="24"/>
                <w:szCs w:val="24"/>
              </w:rPr>
              <w:t>г.Осташков</w:t>
            </w:r>
          </w:p>
        </w:tc>
        <w:tc>
          <w:tcPr>
            <w:tcW w:w="3166" w:type="dxa"/>
            <w:gridSpan w:val="2"/>
            <w:vAlign w:val="center"/>
          </w:tcPr>
          <w:p w:rsidR="00CE39EE" w:rsidRPr="00462844" w:rsidRDefault="00CE39EE" w:rsidP="00CE39EE">
            <w:pPr>
              <w:pStyle w:val="11"/>
              <w:widowControl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D8662C" w:rsidRPr="00750CCA" w:rsidRDefault="00D8662C" w:rsidP="00D8662C">
      <w:pPr>
        <w:spacing w:before="360" w:after="360"/>
        <w:jc w:val="center"/>
        <w:rPr>
          <w:b/>
          <w:sz w:val="28"/>
          <w:szCs w:val="28"/>
        </w:rPr>
      </w:pPr>
      <w:r w:rsidRPr="00750CCA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редложении кандидатур</w:t>
      </w:r>
      <w:r w:rsidRPr="00750CCA">
        <w:rPr>
          <w:b/>
          <w:sz w:val="28"/>
          <w:szCs w:val="28"/>
        </w:rPr>
        <w:t xml:space="preserve"> для </w:t>
      </w:r>
      <w:r w:rsidR="008E7BB0">
        <w:rPr>
          <w:b/>
          <w:sz w:val="28"/>
          <w:szCs w:val="28"/>
        </w:rPr>
        <w:t xml:space="preserve">дополнительного </w:t>
      </w:r>
      <w:r w:rsidRPr="00750CCA">
        <w:rPr>
          <w:b/>
          <w:sz w:val="28"/>
          <w:szCs w:val="28"/>
        </w:rPr>
        <w:t xml:space="preserve">зачисления в </w:t>
      </w:r>
      <w:r w:rsidRPr="00750CCA">
        <w:rPr>
          <w:b/>
          <w:bCs/>
          <w:sz w:val="28"/>
          <w:szCs w:val="28"/>
        </w:rPr>
        <w:t>резерв составов участковых комиссий</w:t>
      </w:r>
      <w:r w:rsidR="00F40422">
        <w:rPr>
          <w:b/>
          <w:bCs/>
          <w:sz w:val="28"/>
          <w:szCs w:val="28"/>
        </w:rPr>
        <w:t xml:space="preserve"> Осташковского городского округа Тверской области</w:t>
      </w:r>
    </w:p>
    <w:p w:rsidR="00D8662C" w:rsidRDefault="00F40422" w:rsidP="001046C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 основании пункта 9 статьи 26</w:t>
      </w:r>
      <w:r w:rsidRPr="003A7BA5">
        <w:rPr>
          <w:bCs/>
          <w:sz w:val="28"/>
          <w:szCs w:val="28"/>
        </w:rPr>
        <w:t xml:space="preserve"> </w:t>
      </w:r>
      <w:r w:rsidRPr="003A7BA5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>от 12.06.2002 №67-ФЗ</w:t>
      </w:r>
      <w:r w:rsidRPr="003A7BA5">
        <w:rPr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</w:t>
      </w:r>
      <w:r>
        <w:rPr>
          <w:sz w:val="28"/>
          <w:szCs w:val="28"/>
        </w:rPr>
        <w:t>, пунктов 19, 20 Порядка</w:t>
      </w:r>
      <w:r w:rsidRPr="003A7BA5">
        <w:rPr>
          <w:sz w:val="28"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</w:t>
      </w:r>
      <w:r w:rsidRPr="0097777F">
        <w:rPr>
          <w:sz w:val="28"/>
          <w:szCs w:val="28"/>
        </w:rPr>
        <w:t>стковых комиссий, утвержденного</w:t>
      </w:r>
      <w:r w:rsidRPr="003A7BA5">
        <w:rPr>
          <w:sz w:val="28"/>
          <w:szCs w:val="28"/>
        </w:rPr>
        <w:t xml:space="preserve"> постановлением Центральной избирательной комиссии Российской Федерации от 05.12.2012 № 152/1137-6, </w:t>
      </w:r>
      <w:r>
        <w:rPr>
          <w:sz w:val="28"/>
          <w:szCs w:val="28"/>
        </w:rPr>
        <w:t>пункта 10 статьи 22 Избирательного кодекса Тверской области от 07.04.2003 №20-ЗО,</w:t>
      </w:r>
      <w:r w:rsidR="001046C2">
        <w:rPr>
          <w:sz w:val="28"/>
          <w:szCs w:val="28"/>
        </w:rPr>
        <w:t xml:space="preserve"> </w:t>
      </w:r>
      <w:r w:rsidR="001046C2" w:rsidRPr="00D2302B">
        <w:rPr>
          <w:sz w:val="28"/>
          <w:szCs w:val="28"/>
        </w:rPr>
        <w:t>постановлением избирательной комиссии Тверской области от 17.01.20</w:t>
      </w:r>
      <w:r w:rsidR="001046C2">
        <w:rPr>
          <w:sz w:val="28"/>
          <w:szCs w:val="28"/>
        </w:rPr>
        <w:t>1</w:t>
      </w:r>
      <w:r w:rsidR="001046C2" w:rsidRPr="00D2302B">
        <w:rPr>
          <w:sz w:val="28"/>
          <w:szCs w:val="28"/>
        </w:rPr>
        <w:t>3 №82/781-5 «О структуре резерва составов участковых комиссий Тверской области</w:t>
      </w:r>
      <w:r w:rsidR="001046C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D8662C">
        <w:rPr>
          <w:sz w:val="28"/>
          <w:szCs w:val="28"/>
        </w:rPr>
        <w:t xml:space="preserve"> территориальная избирательная комиссия Осташковского</w:t>
      </w:r>
      <w:r w:rsidR="00D8662C" w:rsidRPr="00426592">
        <w:rPr>
          <w:sz w:val="28"/>
          <w:szCs w:val="28"/>
        </w:rPr>
        <w:t xml:space="preserve"> </w:t>
      </w:r>
      <w:r w:rsidR="00D8662C">
        <w:rPr>
          <w:sz w:val="28"/>
          <w:szCs w:val="28"/>
        </w:rPr>
        <w:t xml:space="preserve">района </w:t>
      </w:r>
      <w:r w:rsidR="00D8662C" w:rsidRPr="006F3F37">
        <w:rPr>
          <w:b/>
          <w:spacing w:val="30"/>
          <w:sz w:val="28"/>
          <w:szCs w:val="28"/>
        </w:rPr>
        <w:t>постановляет</w:t>
      </w:r>
      <w:r w:rsidR="00D8662C">
        <w:rPr>
          <w:sz w:val="28"/>
          <w:szCs w:val="28"/>
        </w:rPr>
        <w:t>:</w:t>
      </w:r>
    </w:p>
    <w:p w:rsidR="001046C2" w:rsidRDefault="001046C2" w:rsidP="001046C2">
      <w:pPr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едложить избирательной комиссии Тверской области</w:t>
      </w:r>
      <w:r w:rsidRPr="0082250A">
        <w:rPr>
          <w:sz w:val="28"/>
          <w:szCs w:val="28"/>
        </w:rPr>
        <w:t xml:space="preserve"> следующие кандидатуры</w:t>
      </w:r>
      <w:r>
        <w:rPr>
          <w:sz w:val="28"/>
          <w:szCs w:val="28"/>
        </w:rPr>
        <w:t xml:space="preserve"> для дополнительного зачисления</w:t>
      </w:r>
      <w:r w:rsidRPr="0082250A">
        <w:rPr>
          <w:sz w:val="28"/>
          <w:szCs w:val="28"/>
        </w:rPr>
        <w:t xml:space="preserve"> в </w:t>
      </w:r>
      <w:r w:rsidRPr="0082250A">
        <w:rPr>
          <w:bCs/>
          <w:sz w:val="28"/>
          <w:szCs w:val="28"/>
        </w:rPr>
        <w:t>резерв составов уч</w:t>
      </w:r>
      <w:r>
        <w:rPr>
          <w:bCs/>
          <w:sz w:val="28"/>
          <w:szCs w:val="28"/>
        </w:rPr>
        <w:t xml:space="preserve">астковых комиссий  Осташковского городского округа Тверской области </w:t>
      </w:r>
      <w:r w:rsidRPr="0082250A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приложение №1, приложение №2</w:t>
      </w:r>
      <w:r w:rsidRPr="0082250A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D8662C" w:rsidRDefault="00D8662C" w:rsidP="00D8662C">
      <w:pPr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править настоящее постановление в избирательную комиссию Тверской области </w:t>
      </w:r>
      <w:r w:rsidRPr="006F3F37">
        <w:rPr>
          <w:bCs/>
          <w:sz w:val="28"/>
          <w:szCs w:val="28"/>
        </w:rPr>
        <w:t xml:space="preserve">не позднее </w:t>
      </w:r>
      <w:r w:rsidR="00D34EEE">
        <w:rPr>
          <w:bCs/>
          <w:sz w:val="28"/>
          <w:szCs w:val="28"/>
        </w:rPr>
        <w:t>19 марта</w:t>
      </w:r>
      <w:r w:rsidR="00D84CF0">
        <w:rPr>
          <w:bCs/>
          <w:sz w:val="28"/>
          <w:szCs w:val="28"/>
        </w:rPr>
        <w:t xml:space="preserve"> 20</w:t>
      </w:r>
      <w:r w:rsidR="00FE7BC8">
        <w:rPr>
          <w:bCs/>
          <w:sz w:val="28"/>
          <w:szCs w:val="28"/>
        </w:rPr>
        <w:t>2</w:t>
      </w:r>
      <w:r w:rsidR="00D34EEE">
        <w:rPr>
          <w:bCs/>
          <w:sz w:val="28"/>
          <w:szCs w:val="28"/>
        </w:rPr>
        <w:t>1</w:t>
      </w:r>
      <w:r w:rsidRPr="00B85563">
        <w:rPr>
          <w:bCs/>
          <w:sz w:val="28"/>
          <w:szCs w:val="28"/>
        </w:rPr>
        <w:t xml:space="preserve"> года.</w:t>
      </w:r>
    </w:p>
    <w:p w:rsidR="00D8662C" w:rsidRDefault="00D8662C" w:rsidP="00D8662C">
      <w:pPr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93449">
        <w:rPr>
          <w:sz w:val="28"/>
          <w:szCs w:val="28"/>
        </w:rPr>
        <w:t xml:space="preserve">Разместить настоящее постановление на </w:t>
      </w:r>
      <w:r w:rsidR="00531511">
        <w:rPr>
          <w:sz w:val="28"/>
          <w:szCs w:val="28"/>
        </w:rPr>
        <w:t xml:space="preserve"> сайте </w:t>
      </w:r>
      <w:r w:rsidRPr="00C93449">
        <w:rPr>
          <w:sz w:val="28"/>
          <w:szCs w:val="28"/>
        </w:rPr>
        <w:t xml:space="preserve">территориальной избирательной комиссии </w:t>
      </w:r>
      <w:r>
        <w:rPr>
          <w:sz w:val="28"/>
          <w:szCs w:val="28"/>
        </w:rPr>
        <w:t>Осташковского</w:t>
      </w:r>
      <w:r w:rsidRPr="00C93449">
        <w:rPr>
          <w:sz w:val="28"/>
          <w:szCs w:val="28"/>
        </w:rPr>
        <w:t xml:space="preserve"> района в информационно-</w:t>
      </w:r>
      <w:r>
        <w:rPr>
          <w:sz w:val="28"/>
          <w:szCs w:val="28"/>
        </w:rPr>
        <w:t>теле</w:t>
      </w:r>
      <w:r w:rsidRPr="00C93449">
        <w:rPr>
          <w:sz w:val="28"/>
          <w:szCs w:val="28"/>
        </w:rPr>
        <w:t>коммуникационной сети «Интернет».</w:t>
      </w:r>
    </w:p>
    <w:p w:rsidR="00D8662C" w:rsidRDefault="00D8662C" w:rsidP="00D8662C">
      <w:pPr>
        <w:tabs>
          <w:tab w:val="num" w:pos="0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:rsidR="00D8662C" w:rsidRPr="000755F6" w:rsidRDefault="00D8662C" w:rsidP="00D8662C">
      <w:pPr>
        <w:numPr>
          <w:ilvl w:val="0"/>
          <w:numId w:val="4"/>
        </w:numPr>
        <w:tabs>
          <w:tab w:val="clear" w:pos="720"/>
          <w:tab w:val="num" w:pos="0"/>
        </w:tabs>
        <w:spacing w:after="360"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>
        <w:rPr>
          <w:sz w:val="28"/>
          <w:szCs w:val="28"/>
        </w:rPr>
        <w:t>Осташковского</w:t>
      </w:r>
      <w:r w:rsidRPr="00C93449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Л.В.Романцову.</w:t>
      </w:r>
    </w:p>
    <w:p w:rsidR="00A12D94" w:rsidRPr="00462844" w:rsidRDefault="00A12D94" w:rsidP="00D8662C">
      <w:pPr>
        <w:spacing w:after="480" w:line="360" w:lineRule="auto"/>
        <w:ind w:left="709"/>
        <w:jc w:val="both"/>
        <w:rPr>
          <w:snapToGrid w:val="0"/>
          <w:color w:val="000000"/>
          <w:sz w:val="28"/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CE39EE" w:rsidRPr="00462844" w:rsidTr="00450C98">
        <w:tc>
          <w:tcPr>
            <w:tcW w:w="4320" w:type="dxa"/>
          </w:tcPr>
          <w:p w:rsidR="00450C98" w:rsidRPr="00462844" w:rsidRDefault="00CE39EE" w:rsidP="00CE39EE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462844">
              <w:rPr>
                <w:color w:val="000000"/>
                <w:sz w:val="28"/>
                <w:szCs w:val="28"/>
              </w:rPr>
              <w:t xml:space="preserve">Председатель  </w:t>
            </w:r>
          </w:p>
          <w:p w:rsidR="00CE39EE" w:rsidRPr="00462844" w:rsidRDefault="00CE39EE" w:rsidP="00CE39EE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462844">
              <w:rPr>
                <w:color w:val="000000"/>
                <w:sz w:val="28"/>
                <w:szCs w:val="28"/>
              </w:rPr>
              <w:t xml:space="preserve">территориальной избирательной комиссии </w:t>
            </w:r>
            <w:r w:rsidR="00450C98" w:rsidRPr="00462844">
              <w:rPr>
                <w:color w:val="000000"/>
                <w:sz w:val="28"/>
                <w:szCs w:val="28"/>
              </w:rPr>
              <w:t xml:space="preserve"> </w:t>
            </w:r>
            <w:r w:rsidR="00462844">
              <w:rPr>
                <w:snapToGrid w:val="0"/>
                <w:color w:val="000000"/>
                <w:sz w:val="28"/>
                <w:szCs w:val="28"/>
              </w:rPr>
              <w:t>Осташковско</w:t>
            </w:r>
            <w:r w:rsidR="00462844" w:rsidRPr="00462844">
              <w:rPr>
                <w:color w:val="000000"/>
                <w:sz w:val="28"/>
              </w:rPr>
              <w:t>го</w:t>
            </w:r>
            <w:r w:rsidR="00462844" w:rsidRPr="00462844">
              <w:rPr>
                <w:color w:val="000000"/>
                <w:sz w:val="28"/>
                <w:szCs w:val="28"/>
              </w:rPr>
              <w:t xml:space="preserve"> </w:t>
            </w:r>
            <w:r w:rsidR="00450C98" w:rsidRPr="00462844">
              <w:rPr>
                <w:color w:val="000000"/>
                <w:sz w:val="28"/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CE39EE" w:rsidRPr="00531511" w:rsidRDefault="00462844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53151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Л.В.Романцова</w:t>
            </w:r>
          </w:p>
        </w:tc>
      </w:tr>
      <w:tr w:rsidR="00CE39EE" w:rsidRPr="00462844" w:rsidTr="00450C98">
        <w:trPr>
          <w:trHeight w:val="161"/>
        </w:trPr>
        <w:tc>
          <w:tcPr>
            <w:tcW w:w="4320" w:type="dxa"/>
          </w:tcPr>
          <w:p w:rsidR="00CE39EE" w:rsidRPr="00462844" w:rsidRDefault="00CE39EE" w:rsidP="00CE39EE">
            <w:pPr>
              <w:ind w:left="-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CE39EE" w:rsidRPr="00531511" w:rsidRDefault="00CE39EE" w:rsidP="00CE39E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</w:rPr>
            </w:pPr>
          </w:p>
        </w:tc>
      </w:tr>
      <w:tr w:rsidR="00CE39EE" w:rsidRPr="00462844" w:rsidTr="00450C98">
        <w:trPr>
          <w:trHeight w:val="70"/>
        </w:trPr>
        <w:tc>
          <w:tcPr>
            <w:tcW w:w="4320" w:type="dxa"/>
          </w:tcPr>
          <w:p w:rsidR="00CE39EE" w:rsidRPr="00462844" w:rsidRDefault="00CE39EE" w:rsidP="00CE39EE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462844">
              <w:rPr>
                <w:color w:val="000000"/>
                <w:sz w:val="28"/>
                <w:szCs w:val="28"/>
              </w:rPr>
              <w:t xml:space="preserve">Секретарь </w:t>
            </w:r>
          </w:p>
          <w:p w:rsidR="00CE39EE" w:rsidRPr="00462844" w:rsidRDefault="00CE39EE" w:rsidP="00CE39EE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462844">
              <w:rPr>
                <w:color w:val="000000"/>
                <w:sz w:val="28"/>
                <w:szCs w:val="28"/>
              </w:rPr>
              <w:t xml:space="preserve">территориальной избирательной комиссии </w:t>
            </w:r>
            <w:r w:rsidR="00462844">
              <w:rPr>
                <w:snapToGrid w:val="0"/>
                <w:color w:val="000000"/>
                <w:sz w:val="28"/>
                <w:szCs w:val="28"/>
              </w:rPr>
              <w:t>Осташковско</w:t>
            </w:r>
            <w:r w:rsidR="00462844" w:rsidRPr="00462844">
              <w:rPr>
                <w:color w:val="000000"/>
                <w:sz w:val="28"/>
              </w:rPr>
              <w:t>го</w:t>
            </w:r>
            <w:r w:rsidR="00462844" w:rsidRPr="00462844">
              <w:rPr>
                <w:color w:val="000000"/>
                <w:sz w:val="28"/>
                <w:szCs w:val="28"/>
              </w:rPr>
              <w:t xml:space="preserve"> </w:t>
            </w:r>
            <w:r w:rsidR="00FC5679" w:rsidRPr="00462844">
              <w:rPr>
                <w:color w:val="000000"/>
                <w:sz w:val="28"/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CE39EE" w:rsidRPr="00531511" w:rsidRDefault="00D84CF0" w:rsidP="00FC6265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З.А. Стренго</w:t>
            </w:r>
          </w:p>
        </w:tc>
      </w:tr>
    </w:tbl>
    <w:p w:rsidR="008D2145" w:rsidRDefault="008D2145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</w:pPr>
    </w:p>
    <w:p w:rsidR="00387309" w:rsidRDefault="00387309" w:rsidP="008D2145">
      <w:pPr>
        <w:jc w:val="right"/>
        <w:rPr>
          <w:lang w:val="en-US"/>
        </w:rPr>
      </w:pPr>
    </w:p>
    <w:p w:rsidR="00387309" w:rsidRDefault="00387309" w:rsidP="00E64812">
      <w:pPr>
        <w:jc w:val="right"/>
      </w:pPr>
    </w:p>
    <w:sectPr w:rsidR="00387309" w:rsidSect="00A12D94">
      <w:headerReference w:type="even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C0E" w:rsidRDefault="007D7C0E">
      <w:r>
        <w:separator/>
      </w:r>
    </w:p>
  </w:endnote>
  <w:endnote w:type="continuationSeparator" w:id="0">
    <w:p w:rsidR="007D7C0E" w:rsidRDefault="007D7C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C0E" w:rsidRDefault="007D7C0E">
      <w:r>
        <w:separator/>
      </w:r>
    </w:p>
  </w:footnote>
  <w:footnote w:type="continuationSeparator" w:id="0">
    <w:p w:rsidR="007D7C0E" w:rsidRDefault="007D7C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D6B" w:rsidRDefault="00000BD4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37D6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7D6B" w:rsidRDefault="00A37D6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9EE"/>
    <w:rsid w:val="00000BD4"/>
    <w:rsid w:val="00001DEC"/>
    <w:rsid w:val="00005849"/>
    <w:rsid w:val="00021D1F"/>
    <w:rsid w:val="00023334"/>
    <w:rsid w:val="00035C38"/>
    <w:rsid w:val="00054400"/>
    <w:rsid w:val="00062CB8"/>
    <w:rsid w:val="000649C0"/>
    <w:rsid w:val="000717BB"/>
    <w:rsid w:val="0007199D"/>
    <w:rsid w:val="000737FD"/>
    <w:rsid w:val="000A530A"/>
    <w:rsid w:val="000E733B"/>
    <w:rsid w:val="001046C2"/>
    <w:rsid w:val="00107E00"/>
    <w:rsid w:val="00113672"/>
    <w:rsid w:val="00122021"/>
    <w:rsid w:val="00143F7F"/>
    <w:rsid w:val="00144406"/>
    <w:rsid w:val="00184AF1"/>
    <w:rsid w:val="00184CD0"/>
    <w:rsid w:val="001950D2"/>
    <w:rsid w:val="00196E94"/>
    <w:rsid w:val="001A016C"/>
    <w:rsid w:val="001A3CE7"/>
    <w:rsid w:val="001B03A7"/>
    <w:rsid w:val="001B50C1"/>
    <w:rsid w:val="001C374E"/>
    <w:rsid w:val="001C7342"/>
    <w:rsid w:val="002105C5"/>
    <w:rsid w:val="00215D98"/>
    <w:rsid w:val="00225F0D"/>
    <w:rsid w:val="00226351"/>
    <w:rsid w:val="00241051"/>
    <w:rsid w:val="00252D03"/>
    <w:rsid w:val="0026493B"/>
    <w:rsid w:val="00270875"/>
    <w:rsid w:val="00282FC8"/>
    <w:rsid w:val="00287352"/>
    <w:rsid w:val="0029123C"/>
    <w:rsid w:val="002921D5"/>
    <w:rsid w:val="002A3870"/>
    <w:rsid w:val="002D192A"/>
    <w:rsid w:val="002D4216"/>
    <w:rsid w:val="002E0474"/>
    <w:rsid w:val="002F6D66"/>
    <w:rsid w:val="00314F48"/>
    <w:rsid w:val="003264EA"/>
    <w:rsid w:val="00334FC8"/>
    <w:rsid w:val="003355ED"/>
    <w:rsid w:val="00340375"/>
    <w:rsid w:val="00340A36"/>
    <w:rsid w:val="00352617"/>
    <w:rsid w:val="003573D0"/>
    <w:rsid w:val="0036106D"/>
    <w:rsid w:val="00375CEC"/>
    <w:rsid w:val="003822DD"/>
    <w:rsid w:val="00387309"/>
    <w:rsid w:val="0039359F"/>
    <w:rsid w:val="003A1A10"/>
    <w:rsid w:val="003A4646"/>
    <w:rsid w:val="003C5FD1"/>
    <w:rsid w:val="003D44CF"/>
    <w:rsid w:val="003F1E32"/>
    <w:rsid w:val="00400719"/>
    <w:rsid w:val="00403FB0"/>
    <w:rsid w:val="00421B3C"/>
    <w:rsid w:val="0042516F"/>
    <w:rsid w:val="0042604A"/>
    <w:rsid w:val="00431FE5"/>
    <w:rsid w:val="00432394"/>
    <w:rsid w:val="004470E3"/>
    <w:rsid w:val="00450C98"/>
    <w:rsid w:val="00457844"/>
    <w:rsid w:val="00461016"/>
    <w:rsid w:val="00462844"/>
    <w:rsid w:val="00490639"/>
    <w:rsid w:val="00494003"/>
    <w:rsid w:val="004A2937"/>
    <w:rsid w:val="004B6586"/>
    <w:rsid w:val="004B6F5A"/>
    <w:rsid w:val="004F062C"/>
    <w:rsid w:val="005132D5"/>
    <w:rsid w:val="00522753"/>
    <w:rsid w:val="00531511"/>
    <w:rsid w:val="00540987"/>
    <w:rsid w:val="00572484"/>
    <w:rsid w:val="00573B0B"/>
    <w:rsid w:val="005A0B34"/>
    <w:rsid w:val="005A0E98"/>
    <w:rsid w:val="005C49CB"/>
    <w:rsid w:val="005C4FDF"/>
    <w:rsid w:val="005F691E"/>
    <w:rsid w:val="00600CD3"/>
    <w:rsid w:val="0060583D"/>
    <w:rsid w:val="00607A72"/>
    <w:rsid w:val="00613DB2"/>
    <w:rsid w:val="00625EFE"/>
    <w:rsid w:val="00635DE7"/>
    <w:rsid w:val="00642C95"/>
    <w:rsid w:val="00651748"/>
    <w:rsid w:val="006620C0"/>
    <w:rsid w:val="00675816"/>
    <w:rsid w:val="006846B8"/>
    <w:rsid w:val="006869F4"/>
    <w:rsid w:val="00687A8A"/>
    <w:rsid w:val="0069209C"/>
    <w:rsid w:val="006A0861"/>
    <w:rsid w:val="006D25E7"/>
    <w:rsid w:val="006E1177"/>
    <w:rsid w:val="006F7FC7"/>
    <w:rsid w:val="00710236"/>
    <w:rsid w:val="00710FA9"/>
    <w:rsid w:val="00726B19"/>
    <w:rsid w:val="007401B3"/>
    <w:rsid w:val="0074552A"/>
    <w:rsid w:val="00747968"/>
    <w:rsid w:val="00751CCF"/>
    <w:rsid w:val="00781F4B"/>
    <w:rsid w:val="00787888"/>
    <w:rsid w:val="007966A7"/>
    <w:rsid w:val="007A209E"/>
    <w:rsid w:val="007A361F"/>
    <w:rsid w:val="007A4777"/>
    <w:rsid w:val="007A683D"/>
    <w:rsid w:val="007B63A3"/>
    <w:rsid w:val="007C73E3"/>
    <w:rsid w:val="007D4657"/>
    <w:rsid w:val="007D7C0E"/>
    <w:rsid w:val="007E69EC"/>
    <w:rsid w:val="00841BB4"/>
    <w:rsid w:val="008468A9"/>
    <w:rsid w:val="00850D09"/>
    <w:rsid w:val="0085294D"/>
    <w:rsid w:val="00855D52"/>
    <w:rsid w:val="00857A7E"/>
    <w:rsid w:val="008679C6"/>
    <w:rsid w:val="00881779"/>
    <w:rsid w:val="00883EDF"/>
    <w:rsid w:val="00893063"/>
    <w:rsid w:val="00897B3B"/>
    <w:rsid w:val="00897E45"/>
    <w:rsid w:val="008A2794"/>
    <w:rsid w:val="008B6DBA"/>
    <w:rsid w:val="008D2145"/>
    <w:rsid w:val="008E7BB0"/>
    <w:rsid w:val="00900D7F"/>
    <w:rsid w:val="00911410"/>
    <w:rsid w:val="009151B8"/>
    <w:rsid w:val="00921BDD"/>
    <w:rsid w:val="00921C93"/>
    <w:rsid w:val="00922ADA"/>
    <w:rsid w:val="00925071"/>
    <w:rsid w:val="00935877"/>
    <w:rsid w:val="00936EE6"/>
    <w:rsid w:val="0093764E"/>
    <w:rsid w:val="00962573"/>
    <w:rsid w:val="00965C66"/>
    <w:rsid w:val="00965D33"/>
    <w:rsid w:val="00970596"/>
    <w:rsid w:val="009A2297"/>
    <w:rsid w:val="009D5961"/>
    <w:rsid w:val="009D6A0E"/>
    <w:rsid w:val="009E1458"/>
    <w:rsid w:val="00A12D94"/>
    <w:rsid w:val="00A13080"/>
    <w:rsid w:val="00A334A7"/>
    <w:rsid w:val="00A35B77"/>
    <w:rsid w:val="00A37D6B"/>
    <w:rsid w:val="00A40A8E"/>
    <w:rsid w:val="00A41970"/>
    <w:rsid w:val="00A4362D"/>
    <w:rsid w:val="00A47E03"/>
    <w:rsid w:val="00A6135F"/>
    <w:rsid w:val="00A83790"/>
    <w:rsid w:val="00AA302E"/>
    <w:rsid w:val="00AA4949"/>
    <w:rsid w:val="00AA6149"/>
    <w:rsid w:val="00AB5863"/>
    <w:rsid w:val="00AB5965"/>
    <w:rsid w:val="00AC5192"/>
    <w:rsid w:val="00AC6DE1"/>
    <w:rsid w:val="00AE1993"/>
    <w:rsid w:val="00AE49A4"/>
    <w:rsid w:val="00AF0785"/>
    <w:rsid w:val="00B06383"/>
    <w:rsid w:val="00B07451"/>
    <w:rsid w:val="00B14474"/>
    <w:rsid w:val="00B31C36"/>
    <w:rsid w:val="00B33361"/>
    <w:rsid w:val="00B41D82"/>
    <w:rsid w:val="00B524BA"/>
    <w:rsid w:val="00B535E6"/>
    <w:rsid w:val="00B569FC"/>
    <w:rsid w:val="00B57498"/>
    <w:rsid w:val="00B63108"/>
    <w:rsid w:val="00B71A34"/>
    <w:rsid w:val="00B85563"/>
    <w:rsid w:val="00B85B89"/>
    <w:rsid w:val="00B86FE1"/>
    <w:rsid w:val="00BB5164"/>
    <w:rsid w:val="00BC2D7C"/>
    <w:rsid w:val="00BC5BF0"/>
    <w:rsid w:val="00BC6677"/>
    <w:rsid w:val="00BD4D17"/>
    <w:rsid w:val="00BE053F"/>
    <w:rsid w:val="00BE2A79"/>
    <w:rsid w:val="00BE78A6"/>
    <w:rsid w:val="00BF62FE"/>
    <w:rsid w:val="00C247E5"/>
    <w:rsid w:val="00C32D80"/>
    <w:rsid w:val="00C36526"/>
    <w:rsid w:val="00C37A00"/>
    <w:rsid w:val="00C51C28"/>
    <w:rsid w:val="00C55DA5"/>
    <w:rsid w:val="00C60F74"/>
    <w:rsid w:val="00C6409D"/>
    <w:rsid w:val="00C72355"/>
    <w:rsid w:val="00C72363"/>
    <w:rsid w:val="00C969E0"/>
    <w:rsid w:val="00CC0C61"/>
    <w:rsid w:val="00CD2A44"/>
    <w:rsid w:val="00CE279A"/>
    <w:rsid w:val="00CE39EE"/>
    <w:rsid w:val="00CF0B9B"/>
    <w:rsid w:val="00CF2B2C"/>
    <w:rsid w:val="00CF5F8E"/>
    <w:rsid w:val="00D01AE2"/>
    <w:rsid w:val="00D11751"/>
    <w:rsid w:val="00D34EEE"/>
    <w:rsid w:val="00D37E92"/>
    <w:rsid w:val="00D406DF"/>
    <w:rsid w:val="00D53D28"/>
    <w:rsid w:val="00D5426E"/>
    <w:rsid w:val="00D64F66"/>
    <w:rsid w:val="00D7263F"/>
    <w:rsid w:val="00D76398"/>
    <w:rsid w:val="00D76AFA"/>
    <w:rsid w:val="00D84CF0"/>
    <w:rsid w:val="00D8662C"/>
    <w:rsid w:val="00DD0020"/>
    <w:rsid w:val="00DD2052"/>
    <w:rsid w:val="00DD7420"/>
    <w:rsid w:val="00DE4518"/>
    <w:rsid w:val="00E07B9E"/>
    <w:rsid w:val="00E23C60"/>
    <w:rsid w:val="00E246D2"/>
    <w:rsid w:val="00E266A7"/>
    <w:rsid w:val="00E4070F"/>
    <w:rsid w:val="00E4782C"/>
    <w:rsid w:val="00E64812"/>
    <w:rsid w:val="00E64837"/>
    <w:rsid w:val="00E836A0"/>
    <w:rsid w:val="00E91915"/>
    <w:rsid w:val="00EA48E1"/>
    <w:rsid w:val="00EA7507"/>
    <w:rsid w:val="00EB1515"/>
    <w:rsid w:val="00EB2A69"/>
    <w:rsid w:val="00EB6559"/>
    <w:rsid w:val="00EE284B"/>
    <w:rsid w:val="00F16E70"/>
    <w:rsid w:val="00F27070"/>
    <w:rsid w:val="00F40422"/>
    <w:rsid w:val="00F42A96"/>
    <w:rsid w:val="00F52CA5"/>
    <w:rsid w:val="00F57AB7"/>
    <w:rsid w:val="00F605EB"/>
    <w:rsid w:val="00F6324C"/>
    <w:rsid w:val="00F811C4"/>
    <w:rsid w:val="00F8342A"/>
    <w:rsid w:val="00F973A7"/>
    <w:rsid w:val="00FA0B55"/>
    <w:rsid w:val="00FA4D53"/>
    <w:rsid w:val="00FB339C"/>
    <w:rsid w:val="00FC1D52"/>
    <w:rsid w:val="00FC5679"/>
    <w:rsid w:val="00FC5D8C"/>
    <w:rsid w:val="00FC6265"/>
    <w:rsid w:val="00FD72B1"/>
    <w:rsid w:val="00FE7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40375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40375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538D9-748A-4CC3-8234-A5E243AF0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</cp:revision>
  <cp:lastPrinted>2021-04-20T11:43:00Z</cp:lastPrinted>
  <dcterms:created xsi:type="dcterms:W3CDTF">2021-03-10T06:15:00Z</dcterms:created>
  <dcterms:modified xsi:type="dcterms:W3CDTF">2021-04-21T12:06:00Z</dcterms:modified>
</cp:coreProperties>
</file>